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8EE18" w14:textId="34CECA59" w:rsidR="00BA3C4D" w:rsidRDefault="00560533">
      <w:pPr>
        <w:spacing w:after="0" w:line="259" w:lineRule="auto"/>
        <w:ind w:left="-1134" w:right="0" w:firstLine="0"/>
        <w:jc w:val="right"/>
      </w:pPr>
      <w:r>
        <w:rPr>
          <w:rFonts w:ascii="Times New Roman" w:eastAsia="Times New Roman" w:hAnsi="Times New Roman" w:cs="Times New Roman"/>
        </w:rPr>
        <w:t xml:space="preserve"> </w:t>
      </w:r>
    </w:p>
    <w:p w14:paraId="2222F11A" w14:textId="77777777" w:rsidR="00BA3C4D" w:rsidRDefault="00560533">
      <w:pPr>
        <w:spacing w:after="0" w:line="259" w:lineRule="auto"/>
        <w:ind w:left="0" w:right="665" w:firstLine="0"/>
        <w:jc w:val="center"/>
      </w:pPr>
      <w:r>
        <w:rPr>
          <w:b/>
        </w:rPr>
        <w:t xml:space="preserve">OFFER LETTER </w:t>
      </w:r>
    </w:p>
    <w:p w14:paraId="318838E1" w14:textId="77777777" w:rsidR="00BA3C4D" w:rsidRDefault="00560533">
      <w:pPr>
        <w:spacing w:after="0" w:line="259" w:lineRule="auto"/>
        <w:ind w:left="0" w:right="0" w:firstLine="0"/>
        <w:jc w:val="left"/>
      </w:pPr>
      <w:r>
        <w:t xml:space="preserve"> </w:t>
      </w:r>
    </w:p>
    <w:p w14:paraId="20643583" w14:textId="6ADF5BD6" w:rsidR="00BA3C4D" w:rsidRDefault="00560533" w:rsidP="00E30A14">
      <w:pPr>
        <w:spacing w:after="0" w:line="259" w:lineRule="auto"/>
        <w:ind w:left="0" w:right="0" w:firstLine="0"/>
        <w:jc w:val="left"/>
        <w:rPr>
          <w:b/>
        </w:rPr>
      </w:pPr>
      <w:r>
        <w:t xml:space="preserve"> </w:t>
      </w:r>
      <w:r>
        <w:rPr>
          <w:b/>
        </w:rPr>
        <w:t xml:space="preserve">Confirmation of Employment: </w:t>
      </w:r>
    </w:p>
    <w:p w14:paraId="6123CCD4" w14:textId="77777777" w:rsidR="00092C94" w:rsidRDefault="00092C94" w:rsidP="00E30A14">
      <w:pPr>
        <w:spacing w:after="0" w:line="259" w:lineRule="auto"/>
        <w:ind w:left="0" w:right="0" w:firstLine="0"/>
        <w:jc w:val="left"/>
      </w:pPr>
    </w:p>
    <w:p w14:paraId="60B8102C" w14:textId="77777777" w:rsidR="0010789E" w:rsidRDefault="00560533">
      <w:pPr>
        <w:spacing w:after="0" w:line="259" w:lineRule="auto"/>
        <w:ind w:left="0" w:right="0" w:firstLine="0"/>
        <w:jc w:val="left"/>
        <w:rPr>
          <w:color w:val="000000" w:themeColor="text1"/>
        </w:rPr>
      </w:pPr>
      <w:r>
        <w:rPr>
          <w:i/>
        </w:rPr>
        <w:t xml:space="preserve">Casual Employment – Disability Service Worker I (DSWI) </w:t>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p>
    <w:p w14:paraId="3A9867DF" w14:textId="1C59A2D1" w:rsidR="00D81A41" w:rsidRPr="0010789E" w:rsidRDefault="0010789E">
      <w:pPr>
        <w:spacing w:after="0" w:line="259" w:lineRule="auto"/>
        <w:ind w:left="0" w:right="0" w:firstLine="0"/>
        <w:jc w:val="left"/>
      </w:pPr>
      <w:r>
        <w:rPr>
          <w:color w:val="000000" w:themeColor="text1"/>
        </w:rPr>
        <w:t>September 25, 2024</w:t>
      </w:r>
      <w:r w:rsidR="00092C94">
        <w:rPr>
          <w:color w:val="000000" w:themeColor="text1"/>
        </w:rPr>
        <w:t xml:space="preserve"> </w:t>
      </w:r>
    </w:p>
    <w:p w14:paraId="5247E3AE" w14:textId="77777777" w:rsidR="00962897" w:rsidRDefault="00962897" w:rsidP="00A6594E">
      <w:pPr>
        <w:pStyle w:val="Heading1"/>
        <w:ind w:left="0" w:right="0" w:firstLine="0"/>
        <w:rPr>
          <w:color w:val="000000"/>
        </w:rPr>
      </w:pPr>
    </w:p>
    <w:p w14:paraId="5091FEC4" w14:textId="2C917069" w:rsidR="004F0473" w:rsidRDefault="00560533" w:rsidP="004F0473">
      <w:pPr>
        <w:pStyle w:val="Heading1"/>
        <w:ind w:left="-5" w:right="0"/>
        <w:rPr>
          <w:color w:val="000000"/>
        </w:rPr>
      </w:pPr>
      <w:r>
        <w:rPr>
          <w:color w:val="000000"/>
        </w:rPr>
        <w:t>Dear</w:t>
      </w:r>
      <w:r w:rsidR="00441684">
        <w:rPr>
          <w:color w:val="000000"/>
        </w:rPr>
        <w:t xml:space="preserve"> </w:t>
      </w:r>
      <w:r w:rsidR="00441684" w:rsidRPr="00441684">
        <w:rPr>
          <w:color w:val="000000"/>
        </w:rPr>
        <w:t>Bret Wright</w:t>
      </w:r>
      <w:r w:rsidR="00441684">
        <w:rPr>
          <w:color w:val="000000"/>
        </w:rPr>
        <w:t>,</w:t>
      </w:r>
      <w:r w:rsidR="00092C94">
        <w:rPr>
          <w:color w:val="000000"/>
        </w:rPr>
        <w:t xml:space="preserve"> </w:t>
      </w:r>
    </w:p>
    <w:p w14:paraId="7AEC5E77" w14:textId="609F0BBB" w:rsidR="00BA3C4D" w:rsidRDefault="00560533" w:rsidP="004F0473">
      <w:pPr>
        <w:pStyle w:val="Heading1"/>
        <w:ind w:left="-5" w:right="0"/>
      </w:pPr>
      <w:r>
        <w:t xml:space="preserve"> </w:t>
      </w:r>
    </w:p>
    <w:p w14:paraId="58F0E9AC" w14:textId="2F8F4F05" w:rsidR="00BA3C4D" w:rsidRDefault="00560533">
      <w:pPr>
        <w:spacing w:after="0"/>
        <w:ind w:right="637"/>
      </w:pPr>
      <w:r>
        <w:t xml:space="preserve">We are pleased to confirm our offer for the position of </w:t>
      </w:r>
      <w:r>
        <w:rPr>
          <w:b/>
        </w:rPr>
        <w:t>Disability Service Worker I (DSWI)</w:t>
      </w:r>
      <w:r>
        <w:t xml:space="preserve"> with Quest Support Services Inc, effective</w:t>
      </w:r>
      <w:r>
        <w:rPr>
          <w:color w:val="FF0000"/>
        </w:rPr>
        <w:t xml:space="preserve"> </w:t>
      </w:r>
      <w:r w:rsidR="0010789E">
        <w:rPr>
          <w:color w:val="auto"/>
        </w:rPr>
        <w:t>October 1</w:t>
      </w:r>
      <w:r w:rsidR="00A30636">
        <w:rPr>
          <w:color w:val="auto"/>
        </w:rPr>
        <w:t>, 2024</w:t>
      </w:r>
      <w:r>
        <w:rPr>
          <w:color w:val="auto"/>
        </w:rPr>
        <w:t>.</w:t>
      </w:r>
      <w:r>
        <w:t xml:space="preserve"> This offer is based on information presented in your application and during the interview process.  Changes or discrepancies in the information you have provided may affect the terms of this offer.   </w:t>
      </w:r>
    </w:p>
    <w:p w14:paraId="2D4161CC" w14:textId="77777777" w:rsidR="00BA3C4D" w:rsidRDefault="00560533">
      <w:pPr>
        <w:spacing w:after="0" w:line="259" w:lineRule="auto"/>
        <w:ind w:left="0" w:right="0" w:firstLine="0"/>
        <w:jc w:val="left"/>
      </w:pPr>
      <w:r>
        <w:t xml:space="preserve"> </w:t>
      </w:r>
    </w:p>
    <w:p w14:paraId="4051A1AE" w14:textId="77777777" w:rsidR="00BA3C4D" w:rsidRDefault="00560533">
      <w:pPr>
        <w:ind w:right="637"/>
      </w:pPr>
      <w:r>
        <w:t xml:space="preserve">In addition to signing this letter, the Agency requires the following prior to your employment beginning: </w:t>
      </w:r>
    </w:p>
    <w:p w14:paraId="16B4707F" w14:textId="77777777" w:rsidR="00BA3C4D" w:rsidRDefault="00560533">
      <w:pPr>
        <w:numPr>
          <w:ilvl w:val="0"/>
          <w:numId w:val="1"/>
        </w:numPr>
        <w:ind w:right="637" w:hanging="360"/>
      </w:pPr>
      <w:r>
        <w:t xml:space="preserve">Completed Agency Orientation Training Course </w:t>
      </w:r>
    </w:p>
    <w:p w14:paraId="234C7B46" w14:textId="77777777" w:rsidR="00BA3C4D" w:rsidRDefault="00560533">
      <w:pPr>
        <w:numPr>
          <w:ilvl w:val="0"/>
          <w:numId w:val="1"/>
        </w:numPr>
        <w:ind w:right="637" w:hanging="360"/>
      </w:pPr>
      <w:r>
        <w:t xml:space="preserve">Completed employment package paperwork </w:t>
      </w:r>
    </w:p>
    <w:p w14:paraId="4821FCAD" w14:textId="1A1D0704" w:rsidR="00BA3C4D" w:rsidRDefault="00560533">
      <w:pPr>
        <w:numPr>
          <w:ilvl w:val="0"/>
          <w:numId w:val="1"/>
        </w:numPr>
        <w:ind w:right="637" w:hanging="360"/>
      </w:pPr>
      <w:r>
        <w:t xml:space="preserve">Submitted Clear Criminal Record Check including the vulnerable </w:t>
      </w:r>
      <w:r w:rsidR="005859CC">
        <w:t>sector</w:t>
      </w:r>
    </w:p>
    <w:p w14:paraId="5AE7674A" w14:textId="77777777" w:rsidR="00BA3C4D" w:rsidRDefault="00560533">
      <w:pPr>
        <w:numPr>
          <w:ilvl w:val="0"/>
          <w:numId w:val="1"/>
        </w:numPr>
        <w:ind w:right="637" w:hanging="360"/>
      </w:pPr>
      <w:r>
        <w:t xml:space="preserve">First Aid Training or proof of registration </w:t>
      </w:r>
    </w:p>
    <w:p w14:paraId="7A72780B" w14:textId="77777777" w:rsidR="00BA3C4D" w:rsidRDefault="00560533">
      <w:pPr>
        <w:numPr>
          <w:ilvl w:val="0"/>
          <w:numId w:val="1"/>
        </w:numPr>
        <w:ind w:right="637" w:hanging="360"/>
      </w:pPr>
      <w:r>
        <w:t xml:space="preserve">Vehicle Insurance ($2,000,000 third party liability) </w:t>
      </w:r>
    </w:p>
    <w:p w14:paraId="147428FF" w14:textId="77777777" w:rsidR="00BA3C4D" w:rsidRDefault="00560533">
      <w:pPr>
        <w:numPr>
          <w:ilvl w:val="0"/>
          <w:numId w:val="1"/>
        </w:numPr>
        <w:spacing w:after="28" w:line="259" w:lineRule="auto"/>
        <w:ind w:right="637" w:hanging="360"/>
      </w:pPr>
      <w:r>
        <w:t xml:space="preserve">Driver’s License (Class 5) </w:t>
      </w:r>
    </w:p>
    <w:p w14:paraId="475580CC" w14:textId="77777777" w:rsidR="00BA3C4D" w:rsidRDefault="00560533">
      <w:pPr>
        <w:numPr>
          <w:ilvl w:val="0"/>
          <w:numId w:val="1"/>
        </w:numPr>
        <w:spacing w:after="11"/>
        <w:ind w:right="637" w:hanging="360"/>
      </w:pPr>
      <w:r>
        <w:t xml:space="preserve">Proof of eligibility to work in Canada (if required)  </w:t>
      </w:r>
    </w:p>
    <w:p w14:paraId="363AFADC" w14:textId="77777777" w:rsidR="00BA3C4D" w:rsidRDefault="00560533">
      <w:pPr>
        <w:spacing w:after="0" w:line="259" w:lineRule="auto"/>
        <w:ind w:left="0" w:right="0" w:firstLine="0"/>
        <w:jc w:val="left"/>
      </w:pPr>
      <w:r>
        <w:rPr>
          <w:color w:val="8DB3E2"/>
        </w:rPr>
        <w:t xml:space="preserve"> </w:t>
      </w:r>
    </w:p>
    <w:p w14:paraId="0FB6A137" w14:textId="77777777" w:rsidR="00BA3C4D" w:rsidRDefault="00560533">
      <w:pPr>
        <w:ind w:right="637"/>
      </w:pPr>
      <w:r>
        <w:t xml:space="preserve">The position is an entry level role supporting individuals with disabilities in our community. The following terms apply: </w:t>
      </w:r>
    </w:p>
    <w:p w14:paraId="6C5385E8" w14:textId="77777777" w:rsidR="00BA3C4D" w:rsidRDefault="00560533">
      <w:pPr>
        <w:numPr>
          <w:ilvl w:val="0"/>
          <w:numId w:val="2"/>
        </w:numPr>
        <w:ind w:right="637" w:hanging="360"/>
      </w:pPr>
      <w:r>
        <w:t xml:space="preserve">The starting wage has been agreed at: </w:t>
      </w:r>
    </w:p>
    <w:p w14:paraId="5B4507B2"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 xml:space="preserve">per hour for all </w:t>
      </w:r>
      <w:r w:rsidRPr="00962897">
        <w:rPr>
          <w:i/>
          <w:sz w:val="22"/>
        </w:rPr>
        <w:t>Regular</w:t>
      </w:r>
      <w:r w:rsidRPr="00962897">
        <w:rPr>
          <w:sz w:val="22"/>
        </w:rPr>
        <w:t xml:space="preserve"> hours </w:t>
      </w:r>
    </w:p>
    <w:p w14:paraId="02451F98"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per hour for all Internal Training Courses</w:t>
      </w:r>
      <w:r w:rsidRPr="00962897">
        <w:rPr>
          <w:b/>
          <w:sz w:val="22"/>
        </w:rPr>
        <w:t xml:space="preserve"> </w:t>
      </w:r>
    </w:p>
    <w:p w14:paraId="30D9BB39"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Complex Needs hours</w:t>
      </w:r>
      <w:r w:rsidRPr="00962897">
        <w:rPr>
          <w:b/>
          <w:sz w:val="22"/>
        </w:rPr>
        <w:t xml:space="preserve"> </w:t>
      </w:r>
    </w:p>
    <w:p w14:paraId="2BF04B9C"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Awake Overnight hours</w:t>
      </w:r>
      <w:r w:rsidRPr="00962897">
        <w:rPr>
          <w:b/>
          <w:sz w:val="22"/>
        </w:rPr>
        <w:t xml:space="preserve"> </w:t>
      </w:r>
    </w:p>
    <w:p w14:paraId="7B4E314E" w14:textId="77777777" w:rsidR="003A56E9" w:rsidRDefault="00560533" w:rsidP="0050461D">
      <w:pPr>
        <w:numPr>
          <w:ilvl w:val="1"/>
          <w:numId w:val="2"/>
        </w:numPr>
        <w:spacing w:after="0"/>
        <w:ind w:right="637" w:hanging="360"/>
        <w:rPr>
          <w:sz w:val="22"/>
        </w:rPr>
      </w:pPr>
      <w:r w:rsidRPr="00962897">
        <w:rPr>
          <w:b/>
          <w:sz w:val="22"/>
        </w:rPr>
        <w:t xml:space="preserve">Minimum Wage </w:t>
      </w:r>
      <w:r w:rsidRPr="00962897">
        <w:rPr>
          <w:sz w:val="22"/>
        </w:rPr>
        <w:t xml:space="preserve">for all Orientation hours (in-office orientations, staff shadows and Agency Orientation) </w:t>
      </w:r>
    </w:p>
    <w:p w14:paraId="7BB207C3" w14:textId="6DA8AEFE" w:rsidR="00962897" w:rsidRPr="003A56E9" w:rsidRDefault="00962897" w:rsidP="0050461D">
      <w:pPr>
        <w:numPr>
          <w:ilvl w:val="1"/>
          <w:numId w:val="2"/>
        </w:numPr>
        <w:spacing w:after="0"/>
        <w:ind w:right="637" w:hanging="360"/>
        <w:rPr>
          <w:sz w:val="22"/>
        </w:rPr>
      </w:pPr>
      <w:r w:rsidRPr="003A56E9">
        <w:rPr>
          <w:b/>
          <w:sz w:val="22"/>
        </w:rPr>
        <w:t xml:space="preserve">Minimum Wage </w:t>
      </w:r>
      <w:r w:rsidRPr="003A56E9">
        <w:rPr>
          <w:bCs/>
          <w:sz w:val="22"/>
        </w:rPr>
        <w:t>for all Sleep hours</w:t>
      </w:r>
    </w:p>
    <w:p w14:paraId="7D55666F" w14:textId="77777777" w:rsidR="009606C6" w:rsidRPr="00962897" w:rsidRDefault="009606C6" w:rsidP="009606C6">
      <w:pPr>
        <w:spacing w:after="187"/>
        <w:ind w:left="1440" w:right="637" w:firstLine="0"/>
        <w:rPr>
          <w:sz w:val="22"/>
        </w:rPr>
      </w:pPr>
    </w:p>
    <w:p w14:paraId="3D22B5A1" w14:textId="77777777" w:rsidR="009606C6" w:rsidRPr="009606C6" w:rsidRDefault="009606C6" w:rsidP="009606C6">
      <w:pPr>
        <w:spacing w:after="187"/>
        <w:ind w:left="1440" w:right="637" w:firstLine="0"/>
        <w:rPr>
          <w:sz w:val="22"/>
        </w:rPr>
      </w:pPr>
    </w:p>
    <w:p w14:paraId="3E90D921" w14:textId="14646E9D" w:rsidR="00BA3C4D" w:rsidRDefault="00560533" w:rsidP="00EF20DA">
      <w:pPr>
        <w:spacing w:after="0" w:line="259" w:lineRule="auto"/>
        <w:ind w:left="0" w:right="0" w:firstLine="0"/>
      </w:pPr>
      <w:r>
        <w:rPr>
          <w:rFonts w:ascii="Times New Roman" w:eastAsia="Times New Roman" w:hAnsi="Times New Roman" w:cs="Times New Roman"/>
        </w:rPr>
        <w:lastRenderedPageBreak/>
        <w:t xml:space="preserve"> </w:t>
      </w:r>
      <w:bookmarkStart w:id="0" w:name="_Hlk136849585"/>
      <w:r>
        <w:rPr>
          <w:b/>
        </w:rPr>
        <w:t xml:space="preserve"> </w:t>
      </w:r>
    </w:p>
    <w:bookmarkEnd w:id="0"/>
    <w:p w14:paraId="55E6AFD0" w14:textId="77777777" w:rsidR="00BA3C4D" w:rsidRDefault="00560533">
      <w:pPr>
        <w:numPr>
          <w:ilvl w:val="0"/>
          <w:numId w:val="2"/>
        </w:numPr>
        <w:ind w:right="637" w:hanging="360"/>
      </w:pPr>
      <w:r>
        <w:t>The employee will be paid on a semi-monthly basis on the 15</w:t>
      </w:r>
      <w:r>
        <w:rPr>
          <w:vertAlign w:val="superscript"/>
        </w:rPr>
        <w:t>th</w:t>
      </w:r>
      <w:r>
        <w:t xml:space="preserve"> and the last day of each month.  </w:t>
      </w:r>
    </w:p>
    <w:p w14:paraId="0DF39CD3" w14:textId="77777777" w:rsidR="00BA3C4D" w:rsidRDefault="00560533">
      <w:pPr>
        <w:numPr>
          <w:ilvl w:val="0"/>
          <w:numId w:val="2"/>
        </w:numPr>
        <w:ind w:right="637" w:hanging="360"/>
      </w:pPr>
      <w:r>
        <w:t xml:space="preserve">This offer is subject to the satisfactory completion of a three (3) month probationary period.   </w:t>
      </w:r>
    </w:p>
    <w:p w14:paraId="55D41175" w14:textId="77777777" w:rsidR="00BA3C4D" w:rsidRDefault="00560533">
      <w:pPr>
        <w:numPr>
          <w:ilvl w:val="0"/>
          <w:numId w:val="2"/>
        </w:numPr>
        <w:ind w:right="637" w:hanging="360"/>
      </w:pPr>
      <w:r>
        <w:t xml:space="preserve">The employee will be contacted for work on an as needed basis. When contacted, it is agreed that the employee may elect to work or not work. </w:t>
      </w:r>
    </w:p>
    <w:p w14:paraId="43AEA84B" w14:textId="77777777" w:rsidR="00BA3C4D" w:rsidRDefault="00560533">
      <w:pPr>
        <w:numPr>
          <w:ilvl w:val="0"/>
          <w:numId w:val="2"/>
        </w:numPr>
        <w:ind w:right="637" w:hanging="360"/>
      </w:pPr>
      <w:r>
        <w:t xml:space="preserve">Where the employee has accepted a work assignment, the employee shall be responsible for attending and completing the work assignment. </w:t>
      </w:r>
    </w:p>
    <w:p w14:paraId="1E7B2994" w14:textId="77777777" w:rsidR="00BA3C4D" w:rsidRDefault="00560533">
      <w:pPr>
        <w:numPr>
          <w:ilvl w:val="0"/>
          <w:numId w:val="2"/>
        </w:numPr>
        <w:ind w:right="637" w:hanging="360"/>
      </w:pPr>
      <w:r>
        <w:t xml:space="preserve">The employee is required to work at least ten (10) hours per month.  This requirement excludes </w:t>
      </w:r>
      <w:r>
        <w:rPr>
          <w:i/>
        </w:rPr>
        <w:t>internal training courses</w:t>
      </w:r>
      <w:r>
        <w:t xml:space="preserve"> and </w:t>
      </w:r>
      <w:r>
        <w:rPr>
          <w:i/>
        </w:rPr>
        <w:t>orientation</w:t>
      </w:r>
      <w:r>
        <w:t xml:space="preserve"> hours. </w:t>
      </w:r>
    </w:p>
    <w:p w14:paraId="75F6CE8E" w14:textId="77777777" w:rsidR="00BA3C4D" w:rsidRDefault="00560533">
      <w:pPr>
        <w:numPr>
          <w:ilvl w:val="0"/>
          <w:numId w:val="2"/>
        </w:numPr>
        <w:ind w:right="637" w:hanging="360"/>
      </w:pPr>
      <w:r>
        <w:t xml:space="preserve">Nothing in the contract obliges Quest Support Services Inc. to offer any work as the employee shall be responsible for requesting and accepting hours of work. </w:t>
      </w:r>
    </w:p>
    <w:p w14:paraId="185F1BD8" w14:textId="77777777" w:rsidR="00BA3C4D" w:rsidRDefault="00560533">
      <w:pPr>
        <w:numPr>
          <w:ilvl w:val="0"/>
          <w:numId w:val="2"/>
        </w:numPr>
        <w:spacing w:after="0"/>
        <w:ind w:right="637" w:hanging="360"/>
      </w:pPr>
      <w:r>
        <w:t xml:space="preserve">If the employee does not accept work equaling or exceeding ten (10) hours during any period exceeding one (1) month, this contract shall terminate.  </w:t>
      </w:r>
    </w:p>
    <w:p w14:paraId="13BBE37F" w14:textId="77777777" w:rsidR="00BA3C4D" w:rsidRDefault="00560533">
      <w:pPr>
        <w:spacing w:after="0" w:line="259" w:lineRule="auto"/>
        <w:ind w:left="0" w:right="0" w:firstLine="0"/>
        <w:jc w:val="left"/>
      </w:pPr>
      <w:r>
        <w:t xml:space="preserve"> </w:t>
      </w:r>
    </w:p>
    <w:p w14:paraId="2A133131" w14:textId="77777777" w:rsidR="00BA3C4D" w:rsidRDefault="00560533">
      <w:pPr>
        <w:spacing w:after="0"/>
        <w:ind w:right="637"/>
      </w:pPr>
      <w:r>
        <w:t xml:space="preserve">At any time during employment, if the employee wishes to move from </w:t>
      </w:r>
      <w:r>
        <w:rPr>
          <w:i/>
        </w:rPr>
        <w:t>Casual Employment</w:t>
      </w:r>
      <w:r>
        <w:t xml:space="preserve"> status to </w:t>
      </w:r>
      <w:r>
        <w:rPr>
          <w:i/>
        </w:rPr>
        <w:t>Parttime</w:t>
      </w:r>
      <w:r>
        <w:t xml:space="preserve"> </w:t>
      </w:r>
      <w:r>
        <w:rPr>
          <w:i/>
        </w:rPr>
        <w:t>Permanent</w:t>
      </w:r>
      <w:r>
        <w:t xml:space="preserve"> or </w:t>
      </w:r>
      <w:r>
        <w:rPr>
          <w:i/>
        </w:rPr>
        <w:t>Full-time Permanent</w:t>
      </w:r>
      <w:r>
        <w:t xml:space="preserve"> status, they may apply internally with the Employee Resource Centre (ERC). </w:t>
      </w:r>
    </w:p>
    <w:p w14:paraId="3D52E52A" w14:textId="77777777" w:rsidR="00BA3C4D" w:rsidRDefault="00560533">
      <w:pPr>
        <w:spacing w:after="0" w:line="259" w:lineRule="auto"/>
        <w:ind w:left="0" w:right="0" w:firstLine="0"/>
        <w:jc w:val="left"/>
      </w:pPr>
      <w:r>
        <w:t xml:space="preserve"> </w:t>
      </w:r>
    </w:p>
    <w:p w14:paraId="7CD4ECD0" w14:textId="137FB18C" w:rsidR="00BA3C4D" w:rsidRDefault="00560533" w:rsidP="009606C6">
      <w:pPr>
        <w:spacing w:after="0"/>
        <w:ind w:right="637"/>
      </w:pPr>
      <w:r>
        <w:t xml:space="preserve">We look forward to having you join the Quest Support Services Team and wish you every success in your new position. </w:t>
      </w:r>
    </w:p>
    <w:p w14:paraId="0F8DCFDE" w14:textId="77777777" w:rsidR="00BA3C4D" w:rsidRDefault="00560533">
      <w:pPr>
        <w:spacing w:after="0" w:line="259" w:lineRule="auto"/>
        <w:ind w:left="0" w:right="0" w:firstLine="0"/>
        <w:jc w:val="left"/>
      </w:pPr>
      <w:r>
        <w:t xml:space="preserve"> </w:t>
      </w:r>
    </w:p>
    <w:p w14:paraId="4E6C2521" w14:textId="77777777" w:rsidR="00BA3C4D" w:rsidRDefault="00560533">
      <w:pPr>
        <w:spacing w:after="0" w:line="259" w:lineRule="auto"/>
        <w:ind w:left="-5" w:right="0"/>
        <w:jc w:val="left"/>
      </w:pPr>
      <w:r>
        <w:rPr>
          <w:b/>
        </w:rPr>
        <w:t xml:space="preserve">AGREED TO AND ACCEPTED BY: </w:t>
      </w:r>
    </w:p>
    <w:p w14:paraId="25D946A5" w14:textId="77777777" w:rsidR="00BA3C4D" w:rsidRDefault="00560533">
      <w:pPr>
        <w:spacing w:after="0" w:line="259" w:lineRule="auto"/>
        <w:ind w:left="0" w:right="0" w:firstLine="0"/>
        <w:jc w:val="left"/>
      </w:pPr>
      <w:r>
        <w:t xml:space="preserve"> </w:t>
      </w:r>
    </w:p>
    <w:p w14:paraId="1B77F1C0" w14:textId="77777777" w:rsidR="00BA3C4D" w:rsidRDefault="00560533">
      <w:pPr>
        <w:spacing w:after="0" w:line="259" w:lineRule="auto"/>
        <w:ind w:left="0" w:right="0" w:firstLine="0"/>
        <w:jc w:val="left"/>
      </w:pPr>
      <w:r>
        <w:t xml:space="preserve"> </w:t>
      </w:r>
    </w:p>
    <w:p w14:paraId="63820301" w14:textId="4C20DB1D" w:rsidR="00BA3C4D" w:rsidRDefault="00092C94">
      <w:pPr>
        <w:spacing w:after="11"/>
        <w:ind w:right="637"/>
      </w:pPr>
      <w:r>
        <w:tab/>
      </w:r>
      <w:r>
        <w:tab/>
      </w:r>
      <w:r>
        <w:tab/>
      </w:r>
      <w:r w:rsidR="00CE6187">
        <w:tab/>
      </w:r>
      <w:r w:rsidR="00755BAC">
        <w:t xml:space="preserve"> </w:t>
      </w:r>
      <w:r w:rsidR="00560533">
        <w:t xml:space="preserve">     </w:t>
      </w:r>
      <w:r w:rsidR="0050461D">
        <w:t xml:space="preserve">    </w:t>
      </w:r>
      <w:r w:rsidR="00560533">
        <w:t xml:space="preserve">____________________      </w:t>
      </w:r>
      <w:r w:rsidR="0050461D">
        <w:t xml:space="preserve">    </w:t>
      </w:r>
      <w:r w:rsidR="00560533">
        <w:t xml:space="preserve">_____________________ </w:t>
      </w:r>
    </w:p>
    <w:p w14:paraId="0DBA164E" w14:textId="732DAAB8" w:rsidR="00BA3C4D" w:rsidRDefault="00560533">
      <w:pPr>
        <w:tabs>
          <w:tab w:val="center" w:pos="1440"/>
          <w:tab w:val="center" w:pos="2161"/>
          <w:tab w:val="center" w:pos="3368"/>
          <w:tab w:val="center" w:pos="4321"/>
          <w:tab w:val="center" w:pos="5041"/>
          <w:tab w:val="center" w:pos="5761"/>
          <w:tab w:val="center" w:pos="6722"/>
        </w:tabs>
        <w:spacing w:after="25" w:line="259" w:lineRule="auto"/>
        <w:ind w:left="-15" w:right="0" w:firstLine="0"/>
        <w:jc w:val="left"/>
      </w:pPr>
      <w:r>
        <w:rPr>
          <w:sz w:val="20"/>
        </w:rPr>
        <w:t xml:space="preserve">Employee Name </w:t>
      </w:r>
      <w:r>
        <w:rPr>
          <w:sz w:val="20"/>
        </w:rPr>
        <w:tab/>
        <w:t xml:space="preserve"> </w:t>
      </w:r>
      <w:r>
        <w:rPr>
          <w:sz w:val="20"/>
        </w:rPr>
        <w:tab/>
        <w:t xml:space="preserve">      Signature </w:t>
      </w:r>
      <w:r>
        <w:rPr>
          <w:sz w:val="20"/>
        </w:rPr>
        <w:tab/>
        <w:t xml:space="preserve"> </w:t>
      </w:r>
      <w:r>
        <w:rPr>
          <w:sz w:val="20"/>
        </w:rPr>
        <w:tab/>
        <w:t xml:space="preserve"> </w:t>
      </w:r>
      <w:r>
        <w:rPr>
          <w:sz w:val="20"/>
        </w:rPr>
        <w:tab/>
        <w:t xml:space="preserve"> </w:t>
      </w:r>
      <w:r w:rsidR="0050461D">
        <w:rPr>
          <w:sz w:val="20"/>
        </w:rPr>
        <w:tab/>
      </w:r>
      <w:r>
        <w:rPr>
          <w:sz w:val="20"/>
        </w:rPr>
        <w:t xml:space="preserve">Date </w:t>
      </w:r>
    </w:p>
    <w:p w14:paraId="36F6791E" w14:textId="77777777" w:rsidR="00BA3C4D" w:rsidRDefault="00560533">
      <w:pPr>
        <w:spacing w:after="0" w:line="259" w:lineRule="auto"/>
        <w:ind w:left="0" w:right="0" w:firstLine="0"/>
        <w:jc w:val="left"/>
      </w:pPr>
      <w:r>
        <w:t xml:space="preserve"> </w:t>
      </w:r>
    </w:p>
    <w:p w14:paraId="65388D2E" w14:textId="115CEDFC" w:rsidR="00BA3C4D" w:rsidRDefault="0010789E" w:rsidP="00560533">
      <w:pPr>
        <w:spacing w:after="11"/>
        <w:ind w:right="637"/>
      </w:pPr>
      <w:r>
        <w:t>Melissa Clarke</w:t>
      </w:r>
      <w:r w:rsidR="00560533">
        <w:t xml:space="preserve"> </w:t>
      </w:r>
      <w:r w:rsidR="00560533">
        <w:tab/>
        <w:t xml:space="preserve">         </w:t>
      </w:r>
      <w:r w:rsidR="0050461D">
        <w:t xml:space="preserve">   </w:t>
      </w:r>
      <w:r w:rsidR="00560533">
        <w:t xml:space="preserve"> _____________________      </w:t>
      </w:r>
      <w:r w:rsidR="0050461D">
        <w:tab/>
      </w:r>
      <w:r w:rsidR="00560533">
        <w:t xml:space="preserve">_____________________ </w:t>
      </w:r>
    </w:p>
    <w:p w14:paraId="458D13B9" w14:textId="0AE3FDA9" w:rsidR="00BA3C4D" w:rsidRDefault="00560533">
      <w:pPr>
        <w:tabs>
          <w:tab w:val="center" w:pos="3345"/>
          <w:tab w:val="center" w:pos="4321"/>
          <w:tab w:val="center" w:pos="5041"/>
          <w:tab w:val="center" w:pos="5761"/>
          <w:tab w:val="center" w:pos="6722"/>
        </w:tabs>
        <w:spacing w:after="0" w:line="259" w:lineRule="auto"/>
        <w:ind w:left="-15" w:right="0" w:firstLine="0"/>
        <w:jc w:val="left"/>
      </w:pPr>
      <w:r>
        <w:rPr>
          <w:sz w:val="20"/>
        </w:rPr>
        <w:t xml:space="preserve">Employee Resource Centre    </w:t>
      </w:r>
      <w:r w:rsidR="0050461D">
        <w:rPr>
          <w:sz w:val="20"/>
        </w:rPr>
        <w:tab/>
        <w:t xml:space="preserve">   </w:t>
      </w:r>
      <w:r>
        <w:rPr>
          <w:sz w:val="20"/>
        </w:rPr>
        <w:t xml:space="preserve">Signature </w:t>
      </w:r>
      <w:r>
        <w:rPr>
          <w:sz w:val="20"/>
        </w:rPr>
        <w:tab/>
        <w:t xml:space="preserve"> </w:t>
      </w:r>
      <w:r>
        <w:rPr>
          <w:sz w:val="20"/>
        </w:rPr>
        <w:tab/>
        <w:t xml:space="preserve"> </w:t>
      </w:r>
      <w:r>
        <w:rPr>
          <w:sz w:val="20"/>
        </w:rPr>
        <w:tab/>
        <w:t xml:space="preserve"> </w:t>
      </w:r>
      <w:r w:rsidR="0050461D">
        <w:rPr>
          <w:sz w:val="20"/>
        </w:rPr>
        <w:tab/>
        <w:t>D</w:t>
      </w:r>
      <w:r>
        <w:rPr>
          <w:sz w:val="20"/>
        </w:rPr>
        <w:t xml:space="preserve">ate </w:t>
      </w:r>
    </w:p>
    <w:p w14:paraId="50A10598" w14:textId="375385BF" w:rsidR="00BA3C4D" w:rsidRDefault="0050461D">
      <w:pPr>
        <w:spacing w:after="1756" w:line="259" w:lineRule="auto"/>
        <w:ind w:left="0" w:right="0" w:firstLine="0"/>
        <w:jc w:val="left"/>
        <w:rPr>
          <w:sz w:val="20"/>
          <w:szCs w:val="20"/>
        </w:rPr>
      </w:pPr>
      <w:r w:rsidRPr="0050461D">
        <w:rPr>
          <w:sz w:val="20"/>
          <w:szCs w:val="20"/>
        </w:rPr>
        <w:t>Representative</w:t>
      </w:r>
    </w:p>
    <w:sectPr w:rsidR="00BA3C4D" w:rsidSect="00632B3E">
      <w:headerReference w:type="default" r:id="rId8"/>
      <w:footerReference w:type="default" r:id="rId9"/>
      <w:pgSz w:w="12240" w:h="15840"/>
      <w:pgMar w:top="142" w:right="782" w:bottom="27"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0AC6F" w14:textId="77777777" w:rsidR="00AF7F1C" w:rsidRDefault="00AF7F1C" w:rsidP="00E30A14">
      <w:pPr>
        <w:spacing w:after="0" w:line="240" w:lineRule="auto"/>
      </w:pPr>
      <w:r>
        <w:separator/>
      </w:r>
    </w:p>
  </w:endnote>
  <w:endnote w:type="continuationSeparator" w:id="0">
    <w:p w14:paraId="1E4786C7" w14:textId="77777777" w:rsidR="00AF7F1C" w:rsidRDefault="00AF7F1C" w:rsidP="00E3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100E8" w14:textId="6EE10D7E" w:rsidR="00E30A14" w:rsidRDefault="00990D7D">
    <w:pPr>
      <w:pStyle w:val="Footer"/>
    </w:pPr>
    <w:r>
      <w:rPr>
        <w:noProof/>
      </w:rPr>
      <w:drawing>
        <wp:anchor distT="0" distB="0" distL="114300" distR="114300" simplePos="0" relativeHeight="251658240" behindDoc="0" locked="0" layoutInCell="1" allowOverlap="1" wp14:anchorId="6DCC6255" wp14:editId="22CC0DA7">
          <wp:simplePos x="0" y="0"/>
          <wp:positionH relativeFrom="margin">
            <wp:align>center</wp:align>
          </wp:positionH>
          <wp:positionV relativeFrom="paragraph">
            <wp:posOffset>-751577</wp:posOffset>
          </wp:positionV>
          <wp:extent cx="6950075" cy="1036320"/>
          <wp:effectExtent l="0" t="0" r="3175" b="0"/>
          <wp:wrapSquare wrapText="bothSides"/>
          <wp:docPr id="188614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0075" cy="103632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23AF0" w14:textId="77777777" w:rsidR="00AF7F1C" w:rsidRDefault="00AF7F1C" w:rsidP="00E30A14">
      <w:pPr>
        <w:spacing w:after="0" w:line="240" w:lineRule="auto"/>
      </w:pPr>
      <w:r>
        <w:separator/>
      </w:r>
    </w:p>
  </w:footnote>
  <w:footnote w:type="continuationSeparator" w:id="0">
    <w:p w14:paraId="05352372" w14:textId="77777777" w:rsidR="00AF7F1C" w:rsidRDefault="00AF7F1C" w:rsidP="00E3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FD8E9" w14:textId="4C7639AF" w:rsidR="00E30A14" w:rsidRDefault="00E30A14" w:rsidP="00E30A14">
    <w:pPr>
      <w:pStyle w:val="Header"/>
      <w:ind w:left="-851"/>
      <w:jc w:val="right"/>
    </w:pPr>
    <w:r>
      <w:rPr>
        <w:noProof/>
      </w:rPr>
      <w:drawing>
        <wp:inline distT="0" distB="0" distL="0" distR="0" wp14:anchorId="6F7E0184" wp14:editId="4BB0192F">
          <wp:extent cx="7127240" cy="1475067"/>
          <wp:effectExtent l="0" t="0" r="0" b="0"/>
          <wp:docPr id="1522324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0845" cy="147581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527FB6"/>
    <w:multiLevelType w:val="hybridMultilevel"/>
    <w:tmpl w:val="6194CC26"/>
    <w:lvl w:ilvl="0" w:tplc="87E002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94287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84695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922E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522F5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08682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A6D5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0A577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EE0CA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9376BD9"/>
    <w:multiLevelType w:val="hybridMultilevel"/>
    <w:tmpl w:val="51A46E4E"/>
    <w:lvl w:ilvl="0" w:tplc="2EFC0958">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8C4BE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9EC3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AA85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5C31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B88B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BA88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666C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D64C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38239249">
    <w:abstractNumId w:val="0"/>
  </w:num>
  <w:num w:numId="2" w16cid:durableId="46152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4D"/>
    <w:rsid w:val="0001300F"/>
    <w:rsid w:val="00017350"/>
    <w:rsid w:val="00034883"/>
    <w:rsid w:val="000476CF"/>
    <w:rsid w:val="00092C94"/>
    <w:rsid w:val="000B08D8"/>
    <w:rsid w:val="000C107D"/>
    <w:rsid w:val="000C38D6"/>
    <w:rsid w:val="000E2A45"/>
    <w:rsid w:val="000E5C2A"/>
    <w:rsid w:val="000E66DB"/>
    <w:rsid w:val="000E7901"/>
    <w:rsid w:val="0010789E"/>
    <w:rsid w:val="00160CFD"/>
    <w:rsid w:val="00170BC4"/>
    <w:rsid w:val="001948D9"/>
    <w:rsid w:val="001A023F"/>
    <w:rsid w:val="001D5C31"/>
    <w:rsid w:val="001D7599"/>
    <w:rsid w:val="001E7EC3"/>
    <w:rsid w:val="001F0CCC"/>
    <w:rsid w:val="001F4493"/>
    <w:rsid w:val="00210EA5"/>
    <w:rsid w:val="00221D76"/>
    <w:rsid w:val="002E0936"/>
    <w:rsid w:val="003107E6"/>
    <w:rsid w:val="00341C4E"/>
    <w:rsid w:val="00380A34"/>
    <w:rsid w:val="003A0C69"/>
    <w:rsid w:val="003A56E9"/>
    <w:rsid w:val="003B0E04"/>
    <w:rsid w:val="003B10A9"/>
    <w:rsid w:val="003F3650"/>
    <w:rsid w:val="003F6D15"/>
    <w:rsid w:val="0041475C"/>
    <w:rsid w:val="004319E6"/>
    <w:rsid w:val="00441684"/>
    <w:rsid w:val="00451391"/>
    <w:rsid w:val="00472DD9"/>
    <w:rsid w:val="004939DB"/>
    <w:rsid w:val="004B5533"/>
    <w:rsid w:val="004F0473"/>
    <w:rsid w:val="0050461D"/>
    <w:rsid w:val="0051341C"/>
    <w:rsid w:val="00513F0D"/>
    <w:rsid w:val="00515C62"/>
    <w:rsid w:val="005561AD"/>
    <w:rsid w:val="00560533"/>
    <w:rsid w:val="00565276"/>
    <w:rsid w:val="005806A1"/>
    <w:rsid w:val="005855A5"/>
    <w:rsid w:val="005859CC"/>
    <w:rsid w:val="005A7C38"/>
    <w:rsid w:val="005B67EE"/>
    <w:rsid w:val="00623980"/>
    <w:rsid w:val="00632B3E"/>
    <w:rsid w:val="00655CD2"/>
    <w:rsid w:val="00661E20"/>
    <w:rsid w:val="00681A22"/>
    <w:rsid w:val="0069779C"/>
    <w:rsid w:val="006F0E18"/>
    <w:rsid w:val="007022AE"/>
    <w:rsid w:val="00706153"/>
    <w:rsid w:val="007079E4"/>
    <w:rsid w:val="0071342C"/>
    <w:rsid w:val="00731419"/>
    <w:rsid w:val="00755BAC"/>
    <w:rsid w:val="007576A3"/>
    <w:rsid w:val="0076735A"/>
    <w:rsid w:val="00782479"/>
    <w:rsid w:val="00783424"/>
    <w:rsid w:val="00790048"/>
    <w:rsid w:val="007B009C"/>
    <w:rsid w:val="007C34D3"/>
    <w:rsid w:val="007D5EC5"/>
    <w:rsid w:val="00822623"/>
    <w:rsid w:val="0085208E"/>
    <w:rsid w:val="008558D9"/>
    <w:rsid w:val="00863E18"/>
    <w:rsid w:val="00865FB6"/>
    <w:rsid w:val="00872F33"/>
    <w:rsid w:val="00873CF0"/>
    <w:rsid w:val="00884E3C"/>
    <w:rsid w:val="0089373F"/>
    <w:rsid w:val="00896279"/>
    <w:rsid w:val="008B4667"/>
    <w:rsid w:val="008C4695"/>
    <w:rsid w:val="008C5561"/>
    <w:rsid w:val="008D2CB0"/>
    <w:rsid w:val="009023AC"/>
    <w:rsid w:val="00927B4D"/>
    <w:rsid w:val="00942596"/>
    <w:rsid w:val="00945890"/>
    <w:rsid w:val="009460C7"/>
    <w:rsid w:val="009606C6"/>
    <w:rsid w:val="00962897"/>
    <w:rsid w:val="00983AF3"/>
    <w:rsid w:val="00986E96"/>
    <w:rsid w:val="00990D7D"/>
    <w:rsid w:val="009B20FA"/>
    <w:rsid w:val="009C2D63"/>
    <w:rsid w:val="009D4DA3"/>
    <w:rsid w:val="009D5D0E"/>
    <w:rsid w:val="00A01D19"/>
    <w:rsid w:val="00A1217D"/>
    <w:rsid w:val="00A30636"/>
    <w:rsid w:val="00A33F98"/>
    <w:rsid w:val="00A36A70"/>
    <w:rsid w:val="00A3743F"/>
    <w:rsid w:val="00A44C28"/>
    <w:rsid w:val="00A571E2"/>
    <w:rsid w:val="00A652E1"/>
    <w:rsid w:val="00A6594E"/>
    <w:rsid w:val="00A8238C"/>
    <w:rsid w:val="00A86EAB"/>
    <w:rsid w:val="00A91400"/>
    <w:rsid w:val="00A97656"/>
    <w:rsid w:val="00AB0E59"/>
    <w:rsid w:val="00AB4080"/>
    <w:rsid w:val="00AC47BF"/>
    <w:rsid w:val="00AE3FC8"/>
    <w:rsid w:val="00AF7F05"/>
    <w:rsid w:val="00AF7F1C"/>
    <w:rsid w:val="00B22569"/>
    <w:rsid w:val="00B37882"/>
    <w:rsid w:val="00B43399"/>
    <w:rsid w:val="00B637F6"/>
    <w:rsid w:val="00B66210"/>
    <w:rsid w:val="00BA0186"/>
    <w:rsid w:val="00BA3C4D"/>
    <w:rsid w:val="00BD0638"/>
    <w:rsid w:val="00BE1593"/>
    <w:rsid w:val="00BE4617"/>
    <w:rsid w:val="00C002AF"/>
    <w:rsid w:val="00C32C41"/>
    <w:rsid w:val="00C36A6E"/>
    <w:rsid w:val="00C371FC"/>
    <w:rsid w:val="00C42020"/>
    <w:rsid w:val="00C92963"/>
    <w:rsid w:val="00C96E63"/>
    <w:rsid w:val="00CB7627"/>
    <w:rsid w:val="00CE6187"/>
    <w:rsid w:val="00CF0694"/>
    <w:rsid w:val="00CF7A4A"/>
    <w:rsid w:val="00D00F0E"/>
    <w:rsid w:val="00D10F46"/>
    <w:rsid w:val="00D245A6"/>
    <w:rsid w:val="00D439E7"/>
    <w:rsid w:val="00D65091"/>
    <w:rsid w:val="00D750B5"/>
    <w:rsid w:val="00D81A41"/>
    <w:rsid w:val="00D9496F"/>
    <w:rsid w:val="00DD0793"/>
    <w:rsid w:val="00DF2792"/>
    <w:rsid w:val="00E06676"/>
    <w:rsid w:val="00E23167"/>
    <w:rsid w:val="00E25D49"/>
    <w:rsid w:val="00E304C1"/>
    <w:rsid w:val="00E30A14"/>
    <w:rsid w:val="00E4328E"/>
    <w:rsid w:val="00E97B72"/>
    <w:rsid w:val="00EA4938"/>
    <w:rsid w:val="00EB307E"/>
    <w:rsid w:val="00EB4B23"/>
    <w:rsid w:val="00EF20DA"/>
    <w:rsid w:val="00F16DA9"/>
    <w:rsid w:val="00F30520"/>
    <w:rsid w:val="00F34CBE"/>
    <w:rsid w:val="00F476D0"/>
    <w:rsid w:val="00F6183F"/>
    <w:rsid w:val="00F64D84"/>
    <w:rsid w:val="00F6557B"/>
    <w:rsid w:val="00F766EF"/>
    <w:rsid w:val="00F77CBE"/>
    <w:rsid w:val="00F821A2"/>
    <w:rsid w:val="00F86D97"/>
    <w:rsid w:val="00F951C8"/>
    <w:rsid w:val="00FA7D37"/>
    <w:rsid w:val="00FB42EB"/>
    <w:rsid w:val="00FC7FBC"/>
    <w:rsid w:val="00FE24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7F2C3"/>
  <w15:docId w15:val="{C4A54719-5979-4B08-B83D-59F036E7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A14"/>
    <w:pPr>
      <w:spacing w:after="33" w:line="249" w:lineRule="auto"/>
      <w:ind w:left="10" w:right="652"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0" w:right="654" w:hanging="10"/>
      <w:outlineLvl w:val="0"/>
    </w:pPr>
    <w:rPr>
      <w:rFonts w:ascii="Arial" w:eastAsia="Arial" w:hAnsi="Arial" w:cs="Arial"/>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FF0000"/>
      <w:sz w:val="24"/>
    </w:rPr>
  </w:style>
  <w:style w:type="paragraph" w:styleId="Header">
    <w:name w:val="header"/>
    <w:basedOn w:val="Normal"/>
    <w:link w:val="HeaderChar"/>
    <w:uiPriority w:val="99"/>
    <w:unhideWhenUsed/>
    <w:rsid w:val="00E30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A14"/>
    <w:rPr>
      <w:rFonts w:ascii="Arial" w:eastAsia="Arial" w:hAnsi="Arial" w:cs="Arial"/>
      <w:color w:val="000000"/>
      <w:sz w:val="24"/>
    </w:rPr>
  </w:style>
  <w:style w:type="paragraph" w:styleId="Footer">
    <w:name w:val="footer"/>
    <w:basedOn w:val="Normal"/>
    <w:link w:val="FooterChar"/>
    <w:uiPriority w:val="99"/>
    <w:unhideWhenUsed/>
    <w:rsid w:val="00E30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A14"/>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B9FC-0CBB-4110-8CC2-7BB690EF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D</dc:creator>
  <cp:keywords/>
  <cp:lastModifiedBy>Singh, Jagjit</cp:lastModifiedBy>
  <cp:revision>4</cp:revision>
  <cp:lastPrinted>2024-04-08T21:20:00Z</cp:lastPrinted>
  <dcterms:created xsi:type="dcterms:W3CDTF">2024-09-25T19:43:00Z</dcterms:created>
  <dcterms:modified xsi:type="dcterms:W3CDTF">2024-09-25T19:56:00Z</dcterms:modified>
</cp:coreProperties>
</file>